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365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MARIS PETRONA ATENCIA NOV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M LT 24 URB 7 DE AGOST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8924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